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561" w:rsidRDefault="008E58E9" w:rsidP="00F25561">
      <w:pPr>
        <w:spacing w:line="0" w:lineRule="atLeast"/>
        <w:contextualSpacing/>
        <w:jc w:val="center"/>
        <w:rPr>
          <w:b/>
        </w:rPr>
      </w:pPr>
      <w:r w:rsidRPr="00500DE0">
        <w:rPr>
          <w:b/>
        </w:rPr>
        <w:t xml:space="preserve">План работы </w:t>
      </w:r>
      <w:r w:rsidR="00F25561">
        <w:rPr>
          <w:b/>
        </w:rPr>
        <w:t xml:space="preserve">в </w:t>
      </w:r>
      <w:r w:rsidR="00A0050F" w:rsidRPr="00A0050F">
        <w:rPr>
          <w:b/>
          <w:u w:val="single"/>
        </w:rPr>
        <w:t>_Красноярском крае_</w:t>
      </w:r>
    </w:p>
    <w:p w:rsidR="00054F5B" w:rsidRPr="00F25561" w:rsidRDefault="00F25561" w:rsidP="0044460F">
      <w:pPr>
        <w:spacing w:line="0" w:lineRule="atLeast"/>
        <w:contextualSpacing/>
        <w:jc w:val="center"/>
      </w:pPr>
      <w:r>
        <w:t>(</w:t>
      </w:r>
      <w:r w:rsidR="00054F5B">
        <w:t>наименование</w:t>
      </w:r>
      <w:r w:rsidRPr="00F25561">
        <w:t>субъект</w:t>
      </w:r>
      <w:r w:rsidR="00054F5B">
        <w:t>а</w:t>
      </w:r>
      <w:r w:rsidRPr="00F25561">
        <w:t xml:space="preserve"> РФ</w:t>
      </w:r>
      <w:r>
        <w:t>)</w:t>
      </w:r>
    </w:p>
    <w:p w:rsidR="00665711" w:rsidRDefault="00665711" w:rsidP="0044460F">
      <w:pPr>
        <w:contextualSpacing/>
        <w:jc w:val="center"/>
        <w:rPr>
          <w:b/>
        </w:rPr>
      </w:pPr>
      <w:r>
        <w:rPr>
          <w:b/>
        </w:rPr>
        <w:t>П</w:t>
      </w:r>
      <w:r w:rsidR="00054F5B">
        <w:rPr>
          <w:b/>
        </w:rPr>
        <w:t>о</w:t>
      </w:r>
      <w:r>
        <w:rPr>
          <w:b/>
        </w:rPr>
        <w:t xml:space="preserve"> </w:t>
      </w:r>
      <w:r w:rsidR="0015743B">
        <w:rPr>
          <w:b/>
        </w:rPr>
        <w:t>реализации</w:t>
      </w:r>
      <w:r>
        <w:rPr>
          <w:b/>
        </w:rPr>
        <w:t xml:space="preserve"> </w:t>
      </w:r>
      <w:r w:rsidR="0015743B">
        <w:rPr>
          <w:b/>
        </w:rPr>
        <w:t xml:space="preserve">деятельности </w:t>
      </w:r>
      <w:r w:rsidR="008E58E9" w:rsidRPr="00500DE0">
        <w:rPr>
          <w:b/>
        </w:rPr>
        <w:t>«Российско</w:t>
      </w:r>
      <w:r w:rsidR="0015743B">
        <w:rPr>
          <w:b/>
        </w:rPr>
        <w:t>го</w:t>
      </w:r>
      <w:r w:rsidR="008E58E9" w:rsidRPr="00500DE0">
        <w:rPr>
          <w:b/>
        </w:rPr>
        <w:t xml:space="preserve"> движени</w:t>
      </w:r>
      <w:r w:rsidR="0015743B">
        <w:rPr>
          <w:b/>
        </w:rPr>
        <w:t>я</w:t>
      </w:r>
      <w:r w:rsidR="008E58E9" w:rsidRPr="00500DE0">
        <w:rPr>
          <w:b/>
        </w:rPr>
        <w:t xml:space="preserve"> школьников» </w:t>
      </w:r>
    </w:p>
    <w:p w:rsidR="008E58E9" w:rsidRPr="0044460F" w:rsidRDefault="008E58E9" w:rsidP="0044460F">
      <w:pPr>
        <w:contextualSpacing/>
        <w:jc w:val="center"/>
        <w:rPr>
          <w:b/>
        </w:rPr>
      </w:pPr>
      <w:r w:rsidRPr="00500DE0">
        <w:rPr>
          <w:b/>
        </w:rPr>
        <w:t>на 20</w:t>
      </w:r>
      <w:r w:rsidR="00067A84">
        <w:rPr>
          <w:b/>
        </w:rPr>
        <w:t>20</w:t>
      </w:r>
      <w:r w:rsidR="00A0050F">
        <w:rPr>
          <w:b/>
        </w:rPr>
        <w:t>-202</w:t>
      </w:r>
      <w:r w:rsidR="00067A84">
        <w:rPr>
          <w:b/>
        </w:rPr>
        <w:t>1</w:t>
      </w:r>
      <w:r w:rsidR="00A0050F">
        <w:rPr>
          <w:b/>
        </w:rPr>
        <w:t xml:space="preserve"> учебный</w:t>
      </w:r>
      <w:r w:rsidRPr="00500DE0">
        <w:rPr>
          <w:b/>
        </w:rPr>
        <w:t xml:space="preserve"> год</w:t>
      </w:r>
    </w:p>
    <w:tbl>
      <w:tblPr>
        <w:tblStyle w:val="a3"/>
        <w:tblW w:w="13042" w:type="dxa"/>
        <w:jc w:val="center"/>
        <w:shd w:val="clear" w:color="auto" w:fill="FFFFFF" w:themeFill="background1"/>
        <w:tblLayout w:type="fixed"/>
        <w:tblLook w:val="04A0"/>
      </w:tblPr>
      <w:tblGrid>
        <w:gridCol w:w="993"/>
        <w:gridCol w:w="2977"/>
        <w:gridCol w:w="1559"/>
        <w:gridCol w:w="1559"/>
        <w:gridCol w:w="2239"/>
        <w:gridCol w:w="1305"/>
        <w:gridCol w:w="2410"/>
      </w:tblGrid>
      <w:tr w:rsidR="008E7FAE" w:rsidRPr="000D5009" w:rsidTr="008E7FAE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FAE" w:rsidRPr="000D5009" w:rsidRDefault="008E7FA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00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FAE" w:rsidRPr="000D5009" w:rsidRDefault="008E7FA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00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FAE" w:rsidRPr="000D5009" w:rsidRDefault="008E7FA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009">
              <w:rPr>
                <w:b/>
                <w:sz w:val="24"/>
                <w:szCs w:val="24"/>
              </w:rPr>
              <w:t>Направления деятельности РД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FAE" w:rsidRPr="000D5009" w:rsidRDefault="008E7FA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  <w:r w:rsidRPr="000D500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FAE" w:rsidRPr="000D5009" w:rsidRDefault="008E7FA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00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FAE" w:rsidRPr="000D5009" w:rsidRDefault="008E7FA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009">
              <w:rPr>
                <w:b/>
                <w:sz w:val="24"/>
                <w:szCs w:val="24"/>
              </w:rPr>
              <w:t>Категория участников (дети/взрослые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7FAE" w:rsidRPr="000D5009" w:rsidRDefault="008E7FAE" w:rsidP="00500DE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D5009">
              <w:rPr>
                <w:b/>
                <w:sz w:val="24"/>
                <w:szCs w:val="24"/>
              </w:rPr>
              <w:t>Ответственный (ФИО полностью), контактные данные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15743B" w:rsidRDefault="008E7FAE" w:rsidP="00D17E44">
            <w:pPr>
              <w:pStyle w:val="a4"/>
              <w:numPr>
                <w:ilvl w:val="0"/>
                <w:numId w:val="2"/>
              </w:numPr>
              <w:spacing w:line="240" w:lineRule="auto"/>
              <w:ind w:left="322" w:firstLine="38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Торжественные линейки в общеобразовательных учреждениях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Сентябрь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D17E4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0D5009" w:rsidRDefault="008E7FAE" w:rsidP="00794FEC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рганизация и провед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009">
              <w:rPr>
                <w:sz w:val="24"/>
                <w:szCs w:val="24"/>
              </w:rPr>
              <w:t>семинар-совещания</w:t>
            </w:r>
            <w:proofErr w:type="spellEnd"/>
            <w:proofErr w:type="gramEnd"/>
            <w:r w:rsidRPr="000D5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 кураторов</w:t>
            </w:r>
            <w:r w:rsidRPr="000D5009">
              <w:rPr>
                <w:sz w:val="24"/>
                <w:szCs w:val="24"/>
              </w:rPr>
              <w:t xml:space="preserve"> в Красноярском крае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794FEC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39" w:type="dxa"/>
            <w:shd w:val="clear" w:color="auto" w:fill="auto"/>
          </w:tcPr>
          <w:p w:rsidR="008E7FAE" w:rsidRDefault="00794FEC" w:rsidP="00D17E44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мероприятие</w:t>
            </w:r>
          </w:p>
          <w:p w:rsidR="00794FEC" w:rsidRPr="000D5009" w:rsidRDefault="00794FEC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збивкой по зональному принципу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674348" w:rsidRDefault="000B60B0" w:rsidP="0044460F">
            <w:pPr>
              <w:contextualSpacing/>
              <w:jc w:val="center"/>
              <w:rPr>
                <w:sz w:val="24"/>
                <w:szCs w:val="24"/>
              </w:rPr>
            </w:pPr>
            <w:hyperlink r:id="rId6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794FEC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794FEC" w:rsidRPr="00C20803" w:rsidRDefault="00794FEC" w:rsidP="00D17E4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794FEC" w:rsidRPr="000D5009" w:rsidRDefault="00794FEC" w:rsidP="00794FEC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рганизация и проведе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009">
              <w:rPr>
                <w:sz w:val="24"/>
                <w:szCs w:val="24"/>
              </w:rPr>
              <w:t>семинар-совещания</w:t>
            </w:r>
            <w:proofErr w:type="spellEnd"/>
            <w:proofErr w:type="gramEnd"/>
            <w:r w:rsidRPr="000D50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ых кураторов</w:t>
            </w:r>
            <w:r w:rsidRPr="000D5009">
              <w:rPr>
                <w:sz w:val="24"/>
                <w:szCs w:val="24"/>
              </w:rPr>
              <w:t xml:space="preserve"> в Красноярском крае</w:t>
            </w:r>
          </w:p>
        </w:tc>
        <w:tc>
          <w:tcPr>
            <w:tcW w:w="1559" w:type="dxa"/>
            <w:shd w:val="clear" w:color="auto" w:fill="auto"/>
          </w:tcPr>
          <w:p w:rsidR="00794FEC" w:rsidRPr="000D5009" w:rsidRDefault="00794FEC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794FEC" w:rsidRDefault="00794FEC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39" w:type="dxa"/>
            <w:shd w:val="clear" w:color="auto" w:fill="auto"/>
          </w:tcPr>
          <w:p w:rsidR="00794FEC" w:rsidRDefault="00794FEC" w:rsidP="00794FEC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мероприятие</w:t>
            </w:r>
          </w:p>
          <w:p w:rsidR="00794FEC" w:rsidRDefault="00794FEC" w:rsidP="00D17E44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</w:tcPr>
          <w:p w:rsidR="00794FEC" w:rsidRPr="000D5009" w:rsidRDefault="00794FEC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shd w:val="clear" w:color="auto" w:fill="auto"/>
          </w:tcPr>
          <w:p w:rsidR="00665711" w:rsidRDefault="00665711" w:rsidP="006657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794FEC" w:rsidRDefault="000B60B0" w:rsidP="00665711">
            <w:pPr>
              <w:contextualSpacing/>
              <w:jc w:val="center"/>
              <w:rPr>
                <w:sz w:val="24"/>
                <w:szCs w:val="24"/>
              </w:rPr>
            </w:pPr>
            <w:hyperlink r:id="rId7" w:history="1">
              <w:r w:rsidR="00665711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665711" w:rsidRPr="003B005F">
                <w:rPr>
                  <w:rStyle w:val="a7"/>
                  <w:sz w:val="24"/>
                  <w:szCs w:val="24"/>
                </w:rPr>
                <w:t>.</w:t>
              </w:r>
              <w:r w:rsidR="00665711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665711" w:rsidRPr="00051EDF">
                <w:rPr>
                  <w:rStyle w:val="a7"/>
                  <w:sz w:val="24"/>
                  <w:szCs w:val="24"/>
                </w:rPr>
                <w:t>@</w:t>
              </w:r>
              <w:r w:rsidR="00665711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665711" w:rsidRPr="00051EDF">
                <w:rPr>
                  <w:rStyle w:val="a7"/>
                  <w:sz w:val="24"/>
                  <w:szCs w:val="24"/>
                </w:rPr>
                <w:t>.</w:t>
              </w:r>
              <w:r w:rsidR="00665711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D17E4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Межрегиональный творческий конкурс «Дети одной реки»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Личностное развитие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Сентябрь-Декабрь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разования Красноярского края 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794FEC" w:rsidRDefault="00794FEC" w:rsidP="00794F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D5009" w:rsidRDefault="000B60B0" w:rsidP="00794FEC">
            <w:pPr>
              <w:contextualSpacing/>
              <w:rPr>
                <w:sz w:val="24"/>
                <w:szCs w:val="24"/>
              </w:rPr>
            </w:pPr>
            <w:hyperlink r:id="rId8" w:history="1"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794FEC" w:rsidRPr="003B005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794FEC" w:rsidRPr="00051EDF">
                <w:rPr>
                  <w:rStyle w:val="a7"/>
                  <w:sz w:val="24"/>
                  <w:szCs w:val="24"/>
                </w:rPr>
                <w:t>@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794FEC" w:rsidRPr="00051ED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44460F" w:rsidRPr="000D5009" w:rsidTr="0044460F">
        <w:trPr>
          <w:jc w:val="center"/>
        </w:trPr>
        <w:tc>
          <w:tcPr>
            <w:tcW w:w="993" w:type="dxa"/>
            <w:shd w:val="clear" w:color="auto" w:fill="auto"/>
          </w:tcPr>
          <w:p w:rsidR="0044460F" w:rsidRPr="00674348" w:rsidRDefault="0044460F" w:rsidP="00D17E4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460F" w:rsidRDefault="0044460F" w:rsidP="00D17E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актива РДШ</w:t>
            </w:r>
          </w:p>
        </w:tc>
        <w:tc>
          <w:tcPr>
            <w:tcW w:w="1559" w:type="dxa"/>
            <w:shd w:val="clear" w:color="auto" w:fill="auto"/>
          </w:tcPr>
          <w:p w:rsidR="0044460F" w:rsidRPr="000D5009" w:rsidRDefault="0044460F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44460F" w:rsidRPr="000D5009" w:rsidRDefault="00794FEC" w:rsidP="008E7FA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39" w:type="dxa"/>
            <w:shd w:val="clear" w:color="auto" w:fill="auto"/>
          </w:tcPr>
          <w:p w:rsidR="0044460F" w:rsidRDefault="0044460F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94FEC">
              <w:rPr>
                <w:sz w:val="24"/>
                <w:szCs w:val="24"/>
              </w:rPr>
              <w:t>Красноярск</w:t>
            </w:r>
          </w:p>
        </w:tc>
        <w:tc>
          <w:tcPr>
            <w:tcW w:w="1305" w:type="dxa"/>
            <w:shd w:val="clear" w:color="auto" w:fill="auto"/>
          </w:tcPr>
          <w:p w:rsidR="0044460F" w:rsidRDefault="0044460F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794FEC" w:rsidRDefault="00794FEC" w:rsidP="00794F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44460F" w:rsidRDefault="000B60B0" w:rsidP="00794FEC">
            <w:pPr>
              <w:contextualSpacing/>
              <w:jc w:val="center"/>
              <w:rPr>
                <w:sz w:val="24"/>
                <w:szCs w:val="24"/>
              </w:rPr>
            </w:pPr>
            <w:hyperlink r:id="rId9" w:history="1"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794FEC" w:rsidRPr="003B005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794FEC" w:rsidRPr="00051EDF">
                <w:rPr>
                  <w:rStyle w:val="a7"/>
                  <w:sz w:val="24"/>
                  <w:szCs w:val="24"/>
                </w:rPr>
                <w:t>@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794FEC" w:rsidRPr="00051ED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D17E4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Посвящение в Участники РДШ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 xml:space="preserve">В конце каждой учебной </w:t>
            </w:r>
            <w:r w:rsidRPr="000D5009">
              <w:rPr>
                <w:sz w:val="24"/>
                <w:szCs w:val="24"/>
              </w:rPr>
              <w:lastRenderedPageBreak/>
              <w:t>четверти или в конце каждого учебного цикла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ые образования Красноярского </w:t>
            </w:r>
            <w:r>
              <w:rPr>
                <w:sz w:val="24"/>
                <w:szCs w:val="24"/>
              </w:rPr>
              <w:lastRenderedPageBreak/>
              <w:t xml:space="preserve">края 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D17E4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конкурс </w:t>
            </w:r>
            <w:r w:rsidRPr="000D5009">
              <w:rPr>
                <w:sz w:val="24"/>
                <w:szCs w:val="24"/>
              </w:rPr>
              <w:t>«Лига дебатов РДШ»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Личностное развитие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>-Февраль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 Красноярского края/ финал КГАУ «Краевой Дворец молодежи»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794FEC" w:rsidRDefault="00794FEC" w:rsidP="00794F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D5009" w:rsidRDefault="000B60B0" w:rsidP="00794FEC">
            <w:pPr>
              <w:contextualSpacing/>
              <w:jc w:val="center"/>
              <w:rPr>
                <w:sz w:val="24"/>
                <w:szCs w:val="24"/>
              </w:rPr>
            </w:pPr>
            <w:hyperlink r:id="rId10" w:history="1"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794FEC" w:rsidRPr="003B005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794FEC" w:rsidRPr="00051EDF">
                <w:rPr>
                  <w:rStyle w:val="a7"/>
                  <w:sz w:val="24"/>
                  <w:szCs w:val="24"/>
                </w:rPr>
                <w:t>@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794FEC" w:rsidRPr="00051ED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D17E4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Чемпионат по чтению вслух сре</w:t>
            </w:r>
            <w:r>
              <w:rPr>
                <w:sz w:val="24"/>
                <w:szCs w:val="24"/>
              </w:rPr>
              <w:t>ди старшеклассников «Страница 21</w:t>
            </w:r>
            <w:r w:rsidRPr="000D500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Личностное развитие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ктябрь</w:t>
            </w:r>
            <w:r w:rsidR="00794FEC">
              <w:rPr>
                <w:sz w:val="24"/>
                <w:szCs w:val="24"/>
              </w:rPr>
              <w:t xml:space="preserve"> - ноябрь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разования Красноярского края/финал КГАУ «Краевой Дворец молодежи» 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794FEC" w:rsidRDefault="00794FEC" w:rsidP="00794F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D5009" w:rsidRDefault="000B60B0" w:rsidP="00794FEC">
            <w:pPr>
              <w:contextualSpacing/>
              <w:jc w:val="center"/>
              <w:rPr>
                <w:sz w:val="24"/>
                <w:szCs w:val="24"/>
              </w:rPr>
            </w:pPr>
            <w:hyperlink r:id="rId11" w:history="1"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794FEC" w:rsidRPr="003B005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794FEC" w:rsidRPr="00051EDF">
                <w:rPr>
                  <w:rStyle w:val="a7"/>
                  <w:sz w:val="24"/>
                  <w:szCs w:val="24"/>
                </w:rPr>
                <w:t>@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794FEC" w:rsidRPr="00051ED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D17E44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0D5009" w:rsidRDefault="008E7FAE" w:rsidP="00D17E4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 xml:space="preserve">Организация и проведение семинар-совещания </w:t>
            </w:r>
            <w:r>
              <w:rPr>
                <w:sz w:val="24"/>
                <w:szCs w:val="24"/>
              </w:rPr>
              <w:t>муниципальных</w:t>
            </w:r>
            <w:r w:rsidRPr="000D500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школьных </w:t>
            </w:r>
            <w:r w:rsidRPr="000D5009">
              <w:rPr>
                <w:sz w:val="24"/>
                <w:szCs w:val="24"/>
              </w:rPr>
              <w:t>кураторов РДШ в Красноярском крае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Ноябрь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«Краевой Дворец молодежи»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51EDF" w:rsidRDefault="000B60B0" w:rsidP="00D17E44">
            <w:pPr>
              <w:contextualSpacing/>
              <w:jc w:val="center"/>
              <w:rPr>
                <w:sz w:val="24"/>
                <w:szCs w:val="24"/>
              </w:rPr>
            </w:pPr>
            <w:hyperlink r:id="rId12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  <w:p w:rsidR="008E7FAE" w:rsidRPr="00674348" w:rsidRDefault="008E7FAE" w:rsidP="00D17E4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7FAE" w:rsidRPr="000D5009" w:rsidTr="0044460F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0D5009" w:rsidRDefault="008E7FAE" w:rsidP="00B80AC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рганизация и проведение заседание Красноярского регионального Совета РДШ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794FEC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8E7FAE">
              <w:rPr>
                <w:sz w:val="24"/>
                <w:szCs w:val="24"/>
              </w:rPr>
              <w:t>, Декабрь, Март, Май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«Краевой Дворец молодежи»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51EDF" w:rsidRDefault="000B60B0" w:rsidP="00B80AC7">
            <w:pPr>
              <w:contextualSpacing/>
              <w:jc w:val="center"/>
              <w:rPr>
                <w:sz w:val="24"/>
                <w:szCs w:val="24"/>
              </w:rPr>
            </w:pPr>
            <w:hyperlink r:id="rId13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  <w:p w:rsidR="008E7FAE" w:rsidRPr="00674348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311F20" w:rsidRDefault="008E7FAE" w:rsidP="00B80AC7">
            <w:pPr>
              <w:pStyle w:val="1"/>
              <w:spacing w:before="0" w:after="0"/>
              <w:jc w:val="center"/>
              <w:textAlignment w:val="baseline"/>
              <w:outlineLvl w:val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егиональный конкурс по формированию состава Краевого пресс – центра Российского движения школьников.</w:t>
            </w:r>
          </w:p>
          <w:p w:rsidR="008E7FAE" w:rsidRPr="000D5009" w:rsidRDefault="008E7FAE" w:rsidP="00B80AC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ционно-медийное</w:t>
            </w:r>
            <w:proofErr w:type="spellEnd"/>
            <w:r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794FEC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8E7FAE">
              <w:rPr>
                <w:sz w:val="24"/>
                <w:szCs w:val="24"/>
              </w:rPr>
              <w:t xml:space="preserve"> - февраль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в</w:t>
            </w:r>
            <w:proofErr w:type="spellEnd"/>
            <w:r>
              <w:rPr>
                <w:sz w:val="24"/>
                <w:szCs w:val="24"/>
              </w:rPr>
              <w:t xml:space="preserve"> Александр Юрьевич, 8 (391) 260 84 44, </w:t>
            </w:r>
          </w:p>
          <w:p w:rsidR="008E7FAE" w:rsidRPr="00051EDF" w:rsidRDefault="000B60B0" w:rsidP="00B80AC7">
            <w:pPr>
              <w:contextualSpacing/>
              <w:jc w:val="center"/>
              <w:rPr>
                <w:sz w:val="24"/>
                <w:szCs w:val="24"/>
              </w:rPr>
            </w:pPr>
            <w:hyperlink r:id="rId14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  <w:p w:rsidR="008E7FAE" w:rsidRPr="00674348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Муниципальные посвящения в активисты РДШ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6-9 декабря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разования Красноярского </w:t>
            </w:r>
            <w:r>
              <w:rPr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lastRenderedPageBreak/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44460F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44460F" w:rsidRPr="00674348" w:rsidRDefault="0044460F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4460F" w:rsidRPr="000D5009" w:rsidRDefault="0044460F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яя Елка РДШ</w:t>
            </w:r>
          </w:p>
        </w:tc>
        <w:tc>
          <w:tcPr>
            <w:tcW w:w="1559" w:type="dxa"/>
            <w:shd w:val="clear" w:color="auto" w:fill="auto"/>
          </w:tcPr>
          <w:p w:rsidR="0044460F" w:rsidRPr="000D5009" w:rsidRDefault="0044460F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44460F" w:rsidRPr="000D5009" w:rsidRDefault="0044460F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39" w:type="dxa"/>
            <w:shd w:val="clear" w:color="auto" w:fill="auto"/>
          </w:tcPr>
          <w:p w:rsidR="0044460F" w:rsidRDefault="0044460F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«Краевой Дворец молодежи»</w:t>
            </w:r>
          </w:p>
        </w:tc>
        <w:tc>
          <w:tcPr>
            <w:tcW w:w="1305" w:type="dxa"/>
            <w:shd w:val="clear" w:color="auto" w:fill="auto"/>
          </w:tcPr>
          <w:p w:rsidR="0044460F" w:rsidRPr="000D5009" w:rsidRDefault="0044460F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44460F" w:rsidRDefault="0044460F" w:rsidP="0044460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44460F" w:rsidRDefault="000B60B0" w:rsidP="0044460F">
            <w:pPr>
              <w:contextualSpacing/>
              <w:jc w:val="center"/>
              <w:rPr>
                <w:sz w:val="24"/>
                <w:szCs w:val="24"/>
              </w:rPr>
            </w:pPr>
            <w:hyperlink r:id="rId15" w:history="1">
              <w:r w:rsidR="0044460F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44460F" w:rsidRPr="003B005F">
                <w:rPr>
                  <w:rStyle w:val="a7"/>
                  <w:sz w:val="24"/>
                  <w:szCs w:val="24"/>
                </w:rPr>
                <w:t>.</w:t>
              </w:r>
              <w:r w:rsidR="0044460F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44460F" w:rsidRPr="00051EDF">
                <w:rPr>
                  <w:rStyle w:val="a7"/>
                  <w:sz w:val="24"/>
                  <w:szCs w:val="24"/>
                </w:rPr>
                <w:t>@</w:t>
              </w:r>
              <w:r w:rsidR="0044460F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44460F" w:rsidRPr="00051EDF">
                <w:rPr>
                  <w:rStyle w:val="a7"/>
                  <w:sz w:val="24"/>
                  <w:szCs w:val="24"/>
                </w:rPr>
                <w:t>.</w:t>
              </w:r>
              <w:r w:rsidR="0044460F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Конкурс на лучший отличительный знак школьного совета лидеров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Личностное развитие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Январь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«Краевой Дворец молодежи»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665711" w:rsidRDefault="00665711" w:rsidP="0066571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674348" w:rsidRDefault="000B60B0" w:rsidP="00665711">
            <w:pPr>
              <w:contextualSpacing/>
              <w:jc w:val="center"/>
              <w:rPr>
                <w:sz w:val="24"/>
                <w:szCs w:val="24"/>
              </w:rPr>
            </w:pPr>
            <w:hyperlink r:id="rId16" w:history="1">
              <w:r w:rsidR="00665711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665711" w:rsidRPr="003B005F">
                <w:rPr>
                  <w:rStyle w:val="a7"/>
                  <w:sz w:val="24"/>
                  <w:szCs w:val="24"/>
                </w:rPr>
                <w:t>.</w:t>
              </w:r>
              <w:r w:rsidR="00665711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665711" w:rsidRPr="00051EDF">
                <w:rPr>
                  <w:rStyle w:val="a7"/>
                  <w:sz w:val="24"/>
                  <w:szCs w:val="24"/>
                </w:rPr>
                <w:t>@</w:t>
              </w:r>
              <w:r w:rsidR="00665711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665711" w:rsidRPr="00051EDF">
                <w:rPr>
                  <w:rStyle w:val="a7"/>
                  <w:sz w:val="24"/>
                  <w:szCs w:val="24"/>
                </w:rPr>
                <w:t>.</w:t>
              </w:r>
              <w:r w:rsidR="00665711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EC05E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CE4E60" w:rsidRDefault="008E7FAE" w:rsidP="00EC05E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и проведение Всероссийского конкурса лидеров и руководителей общественных объединений «Лидер ХХ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ека»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EC05E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ие мероприятия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EC05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-май 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EC05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«Краевой Дворец молодежи», финал – г. Москва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EC05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EC05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D5009" w:rsidRDefault="000B60B0" w:rsidP="00EC05EC">
            <w:pPr>
              <w:contextualSpacing/>
              <w:jc w:val="center"/>
              <w:rPr>
                <w:sz w:val="24"/>
                <w:szCs w:val="24"/>
              </w:rPr>
            </w:pPr>
            <w:hyperlink r:id="rId17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Муниципальные посвящения в активисты РДШ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2 мая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разования Красноярского края 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EC05E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доставки участников движения для участия в федеральных конкурсах, акциях и слетах РДШ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Согласно побед в конкурсах и проектах РДШ/отбора на смены.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е детские центры. 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51EDF" w:rsidRDefault="000B60B0" w:rsidP="00B80AC7">
            <w:pPr>
              <w:contextualSpacing/>
              <w:jc w:val="center"/>
              <w:rPr>
                <w:sz w:val="24"/>
                <w:szCs w:val="24"/>
              </w:rPr>
            </w:pPr>
            <w:hyperlink r:id="rId18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  <w:p w:rsidR="008E7FAE" w:rsidRPr="00674348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езды в муниципальные образован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 течение года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согласно запросам Муниципальных образований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разования Красноярского края 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ярское региональное отделение РДШ, 8 (391) 260 84 44, </w:t>
            </w:r>
            <w:hyperlink r:id="rId19" w:history="1">
              <w:r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Pr="003B005F">
                <w:rPr>
                  <w:rStyle w:val="a7"/>
                  <w:sz w:val="24"/>
                  <w:szCs w:val="24"/>
                </w:rPr>
                <w:t>.</w:t>
              </w:r>
              <w:r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Pr="00051EDF">
                <w:rPr>
                  <w:rStyle w:val="a7"/>
                  <w:sz w:val="24"/>
                  <w:szCs w:val="24"/>
                </w:rPr>
                <w:t>@</w:t>
              </w:r>
              <w:r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051EDF">
                <w:rPr>
                  <w:rStyle w:val="a7"/>
                  <w:sz w:val="24"/>
                  <w:szCs w:val="24"/>
                </w:rPr>
                <w:t>.</w:t>
              </w:r>
              <w:r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формационная кампания для </w:t>
            </w: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опуляризации РДШ на территории Красноярского кра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разования </w:t>
            </w:r>
            <w:r>
              <w:rPr>
                <w:sz w:val="24"/>
                <w:szCs w:val="24"/>
              </w:rPr>
              <w:lastRenderedPageBreak/>
              <w:t xml:space="preserve">Красноярского края 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в</w:t>
            </w:r>
            <w:proofErr w:type="spellEnd"/>
            <w:r>
              <w:rPr>
                <w:sz w:val="24"/>
                <w:szCs w:val="24"/>
              </w:rPr>
              <w:t xml:space="preserve"> Александр Юрьевич, 8 (391) 260 </w:t>
            </w:r>
            <w:r>
              <w:rPr>
                <w:sz w:val="24"/>
                <w:szCs w:val="24"/>
              </w:rPr>
              <w:lastRenderedPageBreak/>
              <w:t xml:space="preserve">84 44, </w:t>
            </w:r>
          </w:p>
          <w:p w:rsidR="008E7FAE" w:rsidRPr="000D5009" w:rsidRDefault="000B60B0" w:rsidP="00036900">
            <w:pPr>
              <w:contextualSpacing/>
              <w:jc w:val="center"/>
              <w:rPr>
                <w:sz w:val="24"/>
                <w:szCs w:val="24"/>
              </w:rPr>
            </w:pPr>
            <w:hyperlink r:id="rId20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общение лучших практик и направление их в муниципальные образован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«Краевой Дворец молодежи»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D5009" w:rsidRDefault="000B60B0" w:rsidP="00036900">
            <w:pPr>
              <w:contextualSpacing/>
              <w:jc w:val="center"/>
              <w:rPr>
                <w:sz w:val="24"/>
                <w:szCs w:val="24"/>
              </w:rPr>
            </w:pPr>
            <w:hyperlink r:id="rId21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сероссийский конкурс «Добро не уходит на каникулы»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ражданская активность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разования Красноярского края 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410" w:type="dxa"/>
            <w:shd w:val="clear" w:color="auto" w:fill="auto"/>
          </w:tcPr>
          <w:p w:rsidR="00794FEC" w:rsidRDefault="00794FEC" w:rsidP="00794F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D5009" w:rsidRDefault="000B60B0" w:rsidP="00794FEC">
            <w:pPr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794FEC" w:rsidRPr="003B005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794FEC" w:rsidRPr="00051EDF">
                <w:rPr>
                  <w:rStyle w:val="a7"/>
                  <w:sz w:val="24"/>
                  <w:szCs w:val="24"/>
                </w:rPr>
                <w:t>@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794FEC" w:rsidRPr="00051ED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и проведение Всероссийского проекта «Я познаю Россию. Прогулка по стране»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ражданская активность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, финал сентябрь-октябрь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разования Красноярского края. 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410" w:type="dxa"/>
            <w:shd w:val="clear" w:color="auto" w:fill="auto"/>
          </w:tcPr>
          <w:p w:rsidR="00794FEC" w:rsidRDefault="00794FEC" w:rsidP="00794F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D5009" w:rsidRDefault="000B60B0" w:rsidP="00794FEC">
            <w:pPr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794FEC" w:rsidRPr="003B005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794FEC" w:rsidRPr="00051EDF">
                <w:rPr>
                  <w:rStyle w:val="a7"/>
                  <w:sz w:val="24"/>
                  <w:szCs w:val="24"/>
                </w:rPr>
                <w:t>@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794FEC" w:rsidRPr="00051EDF">
                <w:rPr>
                  <w:rStyle w:val="a7"/>
                  <w:sz w:val="24"/>
                  <w:szCs w:val="24"/>
                </w:rPr>
                <w:t>.</w:t>
              </w:r>
              <w:r w:rsidR="00794FEC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Всероссийского проекта «РДШ-Территория самоуправления»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ие мероприятия </w:t>
            </w:r>
          </w:p>
        </w:tc>
        <w:tc>
          <w:tcPr>
            <w:tcW w:w="1559" w:type="dxa"/>
            <w:shd w:val="clear" w:color="auto" w:fill="auto"/>
          </w:tcPr>
          <w:p w:rsidR="008E7FAE" w:rsidRDefault="0044460F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-апрель 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/Взрослые 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59241D" w:rsidRDefault="000B60B0" w:rsidP="00036900">
            <w:pPr>
              <w:contextualSpacing/>
              <w:jc w:val="center"/>
              <w:rPr>
                <w:sz w:val="24"/>
                <w:szCs w:val="24"/>
              </w:rPr>
            </w:pPr>
            <w:hyperlink r:id="rId24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ий конкурс профессионального мастерства «Лига вожатых»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ие мероприятия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разования Красноярского края 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и 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36900" w:rsidRDefault="000B60B0" w:rsidP="00036900">
            <w:pPr>
              <w:contextualSpacing/>
              <w:jc w:val="center"/>
              <w:rPr>
                <w:sz w:val="24"/>
                <w:szCs w:val="24"/>
              </w:rPr>
            </w:pPr>
            <w:hyperlink r:id="rId25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3B005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  <w:r w:rsidR="008E7FAE" w:rsidRPr="003B005F">
                <w:rPr>
                  <w:rStyle w:val="a7"/>
                  <w:sz w:val="24"/>
                  <w:szCs w:val="24"/>
                </w:rPr>
                <w:t>/ Муниципальные</w:t>
              </w:r>
            </w:hyperlink>
            <w:r w:rsidR="008E7FAE">
              <w:rPr>
                <w:sz w:val="24"/>
                <w:szCs w:val="24"/>
              </w:rPr>
              <w:t xml:space="preserve"> кураторы </w:t>
            </w:r>
            <w:proofErr w:type="spellStart"/>
            <w:r w:rsidR="008E7FAE">
              <w:rPr>
                <w:sz w:val="24"/>
                <w:szCs w:val="24"/>
              </w:rPr>
              <w:t>РДш</w:t>
            </w:r>
            <w:proofErr w:type="spellEnd"/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арта Геро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енно-патриотическое направл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АУ «Краевой Дворец молодежи»/Муниципальные образования Красноярского рая 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Дети</w:t>
            </w:r>
            <w:r w:rsidRPr="000D5009">
              <w:rPr>
                <w:sz w:val="24"/>
                <w:szCs w:val="24"/>
                <w:lang w:val="en-US"/>
              </w:rPr>
              <w:t>/</w:t>
            </w:r>
            <w:r w:rsidRPr="000D5009">
              <w:rPr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7FAE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D5009" w:rsidRDefault="000B60B0" w:rsidP="00036900">
            <w:pPr>
              <w:contextualSpacing/>
              <w:jc w:val="center"/>
              <w:rPr>
                <w:sz w:val="24"/>
                <w:szCs w:val="24"/>
              </w:rPr>
            </w:pPr>
            <w:hyperlink r:id="rId26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лассные встречи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Каждый квартал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разования Красноярского края 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Дети</w:t>
            </w:r>
            <w:r w:rsidRPr="000D5009">
              <w:rPr>
                <w:sz w:val="24"/>
                <w:szCs w:val="24"/>
                <w:lang w:val="en-US"/>
              </w:rPr>
              <w:t>/</w:t>
            </w:r>
            <w:r w:rsidRPr="000D5009">
              <w:rPr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ярское региональное отделение РДШ, 8 (391) 260 84 44/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обучения и повышения квалификации сотрудников отдела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D5009" w:rsidRDefault="000B60B0" w:rsidP="00B80AC7">
            <w:pPr>
              <w:contextualSpacing/>
              <w:jc w:val="center"/>
              <w:rPr>
                <w:sz w:val="24"/>
                <w:szCs w:val="24"/>
              </w:rPr>
            </w:pPr>
            <w:hyperlink r:id="rId27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B80AC7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я доставки специалистов для участия в федеральных обучающих семинарах, конференциях, советах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B80A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ридов Евгений Александрович, 8 (391) 260 84 44, </w:t>
            </w:r>
          </w:p>
          <w:p w:rsidR="008E7FAE" w:rsidRPr="000D5009" w:rsidRDefault="000B60B0" w:rsidP="00B80AC7">
            <w:pPr>
              <w:contextualSpacing/>
              <w:jc w:val="center"/>
              <w:rPr>
                <w:sz w:val="24"/>
                <w:szCs w:val="24"/>
              </w:rPr>
            </w:pPr>
            <w:hyperlink r:id="rId28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а Краевого пресс-центра РДШ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онно-медийное</w:t>
            </w:r>
            <w:proofErr w:type="spellEnd"/>
            <w:r w:rsidRPr="000D500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 «Краевой Дворец молодежи»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 w:rsidRPr="000D5009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ив</w:t>
            </w:r>
            <w:proofErr w:type="spellEnd"/>
            <w:r>
              <w:rPr>
                <w:sz w:val="24"/>
                <w:szCs w:val="24"/>
              </w:rPr>
              <w:t xml:space="preserve"> Александр Юрьевич, 8 (391) 260 84 44, </w:t>
            </w:r>
          </w:p>
          <w:p w:rsidR="008E7FAE" w:rsidRPr="000D5009" w:rsidRDefault="000B60B0" w:rsidP="00036900">
            <w:pPr>
              <w:contextualSpacing/>
              <w:jc w:val="center"/>
              <w:rPr>
                <w:sz w:val="24"/>
                <w:szCs w:val="24"/>
              </w:rPr>
            </w:pPr>
            <w:hyperlink r:id="rId29" w:history="1"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rdsh</w:t>
              </w:r>
              <w:r w:rsidR="008E7FAE" w:rsidRPr="003B005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krsk</w:t>
              </w:r>
              <w:r w:rsidR="008E7FAE" w:rsidRPr="00051EDF">
                <w:rPr>
                  <w:rStyle w:val="a7"/>
                  <w:sz w:val="24"/>
                  <w:szCs w:val="24"/>
                </w:rPr>
                <w:t>@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8E7FAE" w:rsidRPr="00051EDF">
                <w:rPr>
                  <w:rStyle w:val="a7"/>
                  <w:sz w:val="24"/>
                  <w:szCs w:val="24"/>
                </w:rPr>
                <w:t>.</w:t>
              </w:r>
              <w:r w:rsidR="008E7FAE" w:rsidRPr="003B005F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 «Подари книгу» в Международный день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щие мероприятия 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февраля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образования Красноярского края </w:t>
            </w:r>
          </w:p>
        </w:tc>
        <w:tc>
          <w:tcPr>
            <w:tcW w:w="1305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, посвященная Дню защитника Отечества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февраля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, посвященная Международному женскому дню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марта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, посвященная дню счастья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марта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 «День смеха»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жегодная Всероссийская акция «Будь здоров!»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апреля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 «Мой космос»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апреля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, посвященная Международному Дню Земли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, посвященная Дню Победы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ая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, посвященная Дню детских организаций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мая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036900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036900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, посвященная Дню защиты детей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0369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июня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036900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CD38C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CD38C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, посвященная Всемирному Дню охраны окружающей среды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CD38CA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CD38C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юня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CD38CA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CD38CA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CD38CA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CD38CA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E7FAE" w:rsidRPr="000D5009" w:rsidRDefault="008E7FAE" w:rsidP="00CD38C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, посвященная Дню России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CD38CA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CD38C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CD38CA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CD38CA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CD38CA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A938B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3676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освященная Всероссийскому дню семьи, любви и верности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A938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июля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A938B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3676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посвященная Дню тигра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A938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июля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A938B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3676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посвященная Дню государственного флага России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231A7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A938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августа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A938B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3676D0" w:rsidRDefault="008E7FAE" w:rsidP="00A938B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, посвященная Дню знаний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2053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A938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A938B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3676D0" w:rsidRDefault="008E7FAE" w:rsidP="00A938B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жегодная Всероссийская акция «Добрые уроки!»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2053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A938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EC05E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Default="008E7FAE" w:rsidP="00EC05E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 «С днем рождения РДШ»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2053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EC05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A938B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3676D0" w:rsidRDefault="008E7FAE" w:rsidP="00A938B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 «День учителя»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2053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A938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октября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A938B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3676D0" w:rsidRDefault="008E7FAE" w:rsidP="00A938B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, посвященная Дню народного единства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2053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A938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ноября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A938B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3676D0" w:rsidRDefault="008E7FAE" w:rsidP="00A938B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, посвященная Дню матери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2053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A938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ноября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A938B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3676D0" w:rsidRDefault="008E7FAE" w:rsidP="00A938B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 «Всемирный день борьбы со СПИДом»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2053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A938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екабря 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A938B3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3676D0" w:rsidRDefault="008E7FAE" w:rsidP="00A938B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российская акция, посвященная Дню неизвестного солдата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2053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A938B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декабря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A938B3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EC05E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3676D0" w:rsidRDefault="008E7FAE" w:rsidP="00EC05E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, посвященная Дню Героев Отечества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2053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EC05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декабря 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  <w:tr w:rsidR="008E7FAE" w:rsidRPr="000D5009" w:rsidTr="008E7FAE">
        <w:trPr>
          <w:jc w:val="center"/>
        </w:trPr>
        <w:tc>
          <w:tcPr>
            <w:tcW w:w="993" w:type="dxa"/>
            <w:shd w:val="clear" w:color="auto" w:fill="auto"/>
          </w:tcPr>
          <w:p w:rsidR="008E7FAE" w:rsidRPr="00674348" w:rsidRDefault="008E7FAE" w:rsidP="00EC05EC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E7FAE" w:rsidRPr="003676D0" w:rsidRDefault="008E7FAE" w:rsidP="00EC05EC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Всероссийская акция, посвященная Дню Конституции Российской Федерации </w:t>
            </w:r>
          </w:p>
        </w:tc>
        <w:tc>
          <w:tcPr>
            <w:tcW w:w="1559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2053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ие мероприятия</w:t>
            </w:r>
          </w:p>
        </w:tc>
        <w:tc>
          <w:tcPr>
            <w:tcW w:w="1559" w:type="dxa"/>
            <w:shd w:val="clear" w:color="auto" w:fill="auto"/>
          </w:tcPr>
          <w:p w:rsidR="008E7FAE" w:rsidRPr="000D5009" w:rsidRDefault="008E7FAE" w:rsidP="00EC05E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декабря  </w:t>
            </w:r>
          </w:p>
        </w:tc>
        <w:tc>
          <w:tcPr>
            <w:tcW w:w="2239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B37466">
              <w:rPr>
                <w:sz w:val="24"/>
                <w:szCs w:val="24"/>
              </w:rPr>
              <w:t>Муниципальные образования Красноярского края</w:t>
            </w:r>
          </w:p>
        </w:tc>
        <w:tc>
          <w:tcPr>
            <w:tcW w:w="1305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1630AF">
              <w:rPr>
                <w:sz w:val="24"/>
                <w:szCs w:val="24"/>
              </w:rPr>
              <w:t>Дети</w:t>
            </w:r>
          </w:p>
        </w:tc>
        <w:tc>
          <w:tcPr>
            <w:tcW w:w="2410" w:type="dxa"/>
            <w:shd w:val="clear" w:color="auto" w:fill="auto"/>
          </w:tcPr>
          <w:p w:rsidR="008E7FAE" w:rsidRDefault="008E7FAE" w:rsidP="00EC05EC">
            <w:pPr>
              <w:jc w:val="center"/>
            </w:pPr>
            <w:r w:rsidRPr="00834CF9">
              <w:rPr>
                <w:sz w:val="24"/>
                <w:szCs w:val="24"/>
              </w:rPr>
              <w:t>Муниципальные кураторы РДШ</w:t>
            </w:r>
          </w:p>
        </w:tc>
      </w:tr>
    </w:tbl>
    <w:p w:rsidR="008E58E9" w:rsidRDefault="008E58E9" w:rsidP="00D17E44">
      <w:pPr>
        <w:contextualSpacing/>
      </w:pPr>
    </w:p>
    <w:p w:rsidR="00C20803" w:rsidRDefault="00C20803" w:rsidP="00D17E44">
      <w:pPr>
        <w:contextualSpacing/>
      </w:pPr>
    </w:p>
    <w:p w:rsidR="00C20803" w:rsidRDefault="00C20803" w:rsidP="00D17E44">
      <w:pPr>
        <w:contextualSpacing/>
      </w:pPr>
    </w:p>
    <w:p w:rsidR="00F25561" w:rsidRPr="00F25561" w:rsidRDefault="004A025F" w:rsidP="004A025F">
      <w:pPr>
        <w:spacing w:line="0" w:lineRule="atLeast"/>
        <w:ind w:left="851" w:right="-28"/>
        <w:contextualSpacing/>
      </w:pPr>
      <w:r>
        <w:t>И.о. Председателя Красноярского</w:t>
      </w:r>
      <w:r>
        <w:br/>
        <w:t xml:space="preserve">регионального отделения РДШ   </w:t>
      </w:r>
      <w:r w:rsidR="00054F5B">
        <w:t xml:space="preserve">                 _____________              __________________              ___________</w:t>
      </w:r>
      <w:r w:rsidR="007A4BFD">
        <w:t>___</w:t>
      </w:r>
      <w:r w:rsidR="00054F5B">
        <w:br/>
      </w:r>
      <w:bookmarkStart w:id="0" w:name="_GoBack"/>
      <w:bookmarkEnd w:id="0"/>
      <w:r w:rsidR="00C20803">
        <w:rPr>
          <w:sz w:val="24"/>
        </w:rPr>
        <w:t xml:space="preserve">                                                                                               </w:t>
      </w:r>
      <w:r w:rsidR="00054F5B" w:rsidRPr="00054F5B">
        <w:rPr>
          <w:sz w:val="24"/>
        </w:rPr>
        <w:t xml:space="preserve">подпись     </w:t>
      </w:r>
      <w:r w:rsidR="0044460F">
        <w:rPr>
          <w:sz w:val="24"/>
        </w:rPr>
        <w:tab/>
      </w:r>
      <w:r w:rsidR="0044460F">
        <w:rPr>
          <w:sz w:val="24"/>
        </w:rPr>
        <w:tab/>
      </w:r>
      <w:r w:rsidR="00C20803">
        <w:rPr>
          <w:sz w:val="24"/>
        </w:rPr>
        <w:t xml:space="preserve">        </w:t>
      </w:r>
      <w:r w:rsidR="00054F5B" w:rsidRPr="00054F5B">
        <w:rPr>
          <w:sz w:val="24"/>
        </w:rPr>
        <w:t xml:space="preserve">расшифровка подписи    </w:t>
      </w:r>
      <w:r w:rsidR="0044460F">
        <w:rPr>
          <w:sz w:val="24"/>
        </w:rPr>
        <w:tab/>
      </w:r>
      <w:r w:rsidR="0044460F">
        <w:rPr>
          <w:sz w:val="24"/>
        </w:rPr>
        <w:tab/>
      </w:r>
      <w:r w:rsidR="00C20803">
        <w:rPr>
          <w:sz w:val="24"/>
        </w:rPr>
        <w:t xml:space="preserve">      </w:t>
      </w:r>
      <w:r w:rsidR="00054F5B" w:rsidRPr="00054F5B">
        <w:rPr>
          <w:sz w:val="24"/>
        </w:rPr>
        <w:t xml:space="preserve"> дата             </w:t>
      </w:r>
    </w:p>
    <w:sectPr w:rsidR="00F25561" w:rsidRPr="00F25561" w:rsidSect="00500DE0">
      <w:pgSz w:w="16838" w:h="11906" w:orient="landscape"/>
      <w:pgMar w:top="1134" w:right="1134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6A1B"/>
    <w:multiLevelType w:val="hybridMultilevel"/>
    <w:tmpl w:val="76A2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77576"/>
    <w:multiLevelType w:val="hybridMultilevel"/>
    <w:tmpl w:val="111A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72296"/>
    <w:rsid w:val="00004AFB"/>
    <w:rsid w:val="00025E41"/>
    <w:rsid w:val="00036900"/>
    <w:rsid w:val="00047B28"/>
    <w:rsid w:val="00051EDF"/>
    <w:rsid w:val="00054F5B"/>
    <w:rsid w:val="0006713E"/>
    <w:rsid w:val="00067A84"/>
    <w:rsid w:val="000A3B65"/>
    <w:rsid w:val="000A638E"/>
    <w:rsid w:val="000B60B0"/>
    <w:rsid w:val="000C2A0C"/>
    <w:rsid w:val="000C371D"/>
    <w:rsid w:val="000D392E"/>
    <w:rsid w:val="000D5009"/>
    <w:rsid w:val="000F3F3C"/>
    <w:rsid w:val="001112F9"/>
    <w:rsid w:val="0013124B"/>
    <w:rsid w:val="00136DEE"/>
    <w:rsid w:val="00144A18"/>
    <w:rsid w:val="0015743B"/>
    <w:rsid w:val="0017396E"/>
    <w:rsid w:val="001A1728"/>
    <w:rsid w:val="001C4E4B"/>
    <w:rsid w:val="00217505"/>
    <w:rsid w:val="00235920"/>
    <w:rsid w:val="0027048D"/>
    <w:rsid w:val="00351FA0"/>
    <w:rsid w:val="00355090"/>
    <w:rsid w:val="00372296"/>
    <w:rsid w:val="00390BE2"/>
    <w:rsid w:val="003B4CB0"/>
    <w:rsid w:val="003B5D6E"/>
    <w:rsid w:val="00410531"/>
    <w:rsid w:val="00437923"/>
    <w:rsid w:val="0044460F"/>
    <w:rsid w:val="004A025F"/>
    <w:rsid w:val="004D01C0"/>
    <w:rsid w:val="004E6151"/>
    <w:rsid w:val="00500DE0"/>
    <w:rsid w:val="00501895"/>
    <w:rsid w:val="00537806"/>
    <w:rsid w:val="005655CF"/>
    <w:rsid w:val="005909F9"/>
    <w:rsid w:val="0059241D"/>
    <w:rsid w:val="005962BC"/>
    <w:rsid w:val="005B2B95"/>
    <w:rsid w:val="005B595C"/>
    <w:rsid w:val="005C104A"/>
    <w:rsid w:val="005E08C2"/>
    <w:rsid w:val="005E77AB"/>
    <w:rsid w:val="00665711"/>
    <w:rsid w:val="00674348"/>
    <w:rsid w:val="006B4760"/>
    <w:rsid w:val="00744DB4"/>
    <w:rsid w:val="007517BD"/>
    <w:rsid w:val="00755E65"/>
    <w:rsid w:val="00794FEC"/>
    <w:rsid w:val="007A4BFD"/>
    <w:rsid w:val="007F3D1A"/>
    <w:rsid w:val="00820AE9"/>
    <w:rsid w:val="008659C4"/>
    <w:rsid w:val="008729E8"/>
    <w:rsid w:val="00882EF2"/>
    <w:rsid w:val="00886B49"/>
    <w:rsid w:val="008B3E79"/>
    <w:rsid w:val="008E58E9"/>
    <w:rsid w:val="008E7FAE"/>
    <w:rsid w:val="00901CB6"/>
    <w:rsid w:val="0093181E"/>
    <w:rsid w:val="0095159E"/>
    <w:rsid w:val="00972C0D"/>
    <w:rsid w:val="00975000"/>
    <w:rsid w:val="009960F5"/>
    <w:rsid w:val="009E19F0"/>
    <w:rsid w:val="00A0050F"/>
    <w:rsid w:val="00A938B3"/>
    <w:rsid w:val="00AA4C51"/>
    <w:rsid w:val="00AE65C2"/>
    <w:rsid w:val="00B43AF0"/>
    <w:rsid w:val="00B47C57"/>
    <w:rsid w:val="00B80AC7"/>
    <w:rsid w:val="00BB6765"/>
    <w:rsid w:val="00C20803"/>
    <w:rsid w:val="00C61148"/>
    <w:rsid w:val="00C61307"/>
    <w:rsid w:val="00C96D2D"/>
    <w:rsid w:val="00CB6DD0"/>
    <w:rsid w:val="00CD38CA"/>
    <w:rsid w:val="00CE4E60"/>
    <w:rsid w:val="00D17E44"/>
    <w:rsid w:val="00D51E78"/>
    <w:rsid w:val="00DA59DE"/>
    <w:rsid w:val="00DB1AF8"/>
    <w:rsid w:val="00DF3129"/>
    <w:rsid w:val="00E036CF"/>
    <w:rsid w:val="00E070A7"/>
    <w:rsid w:val="00E52E2E"/>
    <w:rsid w:val="00E7254C"/>
    <w:rsid w:val="00E87A74"/>
    <w:rsid w:val="00E96997"/>
    <w:rsid w:val="00E97FBC"/>
    <w:rsid w:val="00EC05EC"/>
    <w:rsid w:val="00EC29F8"/>
    <w:rsid w:val="00EE119E"/>
    <w:rsid w:val="00F221F9"/>
    <w:rsid w:val="00F25561"/>
    <w:rsid w:val="00F57C13"/>
    <w:rsid w:val="00F9353F"/>
    <w:rsid w:val="00FB57C5"/>
    <w:rsid w:val="00FF2E4A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4"/>
  </w:style>
  <w:style w:type="paragraph" w:styleId="1">
    <w:name w:val="heading 1"/>
    <w:basedOn w:val="a"/>
    <w:next w:val="a"/>
    <w:link w:val="10"/>
    <w:qFormat/>
    <w:rsid w:val="005962BC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58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500DE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047B2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D5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62BC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051ED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sh.krsk@gmail.com" TargetMode="External"/><Relationship Id="rId13" Type="http://schemas.openxmlformats.org/officeDocument/2006/relationships/hyperlink" Target="mailto:rdsh.krsk@gmail.com" TargetMode="External"/><Relationship Id="rId18" Type="http://schemas.openxmlformats.org/officeDocument/2006/relationships/hyperlink" Target="mailto:rdsh.krsk@gmail.com" TargetMode="External"/><Relationship Id="rId26" Type="http://schemas.openxmlformats.org/officeDocument/2006/relationships/hyperlink" Target="mailto:rdsh.krsk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dsh.krsk@gmail.com" TargetMode="External"/><Relationship Id="rId7" Type="http://schemas.openxmlformats.org/officeDocument/2006/relationships/hyperlink" Target="mailto:rdsh.krsk@gmail.com" TargetMode="External"/><Relationship Id="rId12" Type="http://schemas.openxmlformats.org/officeDocument/2006/relationships/hyperlink" Target="mailto:rdsh.krsk@gmail.com" TargetMode="External"/><Relationship Id="rId17" Type="http://schemas.openxmlformats.org/officeDocument/2006/relationships/hyperlink" Target="mailto:rdsh.krsk@gmail.com" TargetMode="External"/><Relationship Id="rId25" Type="http://schemas.openxmlformats.org/officeDocument/2006/relationships/hyperlink" Target="mailto:rdsh.krsk@gmail.com/%20&#1052;&#1091;&#1085;&#1080;&#1094;&#1080;&#1087;&#1072;&#1083;&#1100;&#1085;&#1099;&#1077;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dsh.krsk@gmail.com" TargetMode="External"/><Relationship Id="rId20" Type="http://schemas.openxmlformats.org/officeDocument/2006/relationships/hyperlink" Target="mailto:rdsh.krsk@gmail.com" TargetMode="External"/><Relationship Id="rId29" Type="http://schemas.openxmlformats.org/officeDocument/2006/relationships/hyperlink" Target="mailto:rdsh.krsk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dsh.krsk@gmail.com" TargetMode="External"/><Relationship Id="rId11" Type="http://schemas.openxmlformats.org/officeDocument/2006/relationships/hyperlink" Target="mailto:rdsh.krsk@gmail.com" TargetMode="External"/><Relationship Id="rId24" Type="http://schemas.openxmlformats.org/officeDocument/2006/relationships/hyperlink" Target="mailto:rdsh.krs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dsh.krsk@gmail.com" TargetMode="External"/><Relationship Id="rId23" Type="http://schemas.openxmlformats.org/officeDocument/2006/relationships/hyperlink" Target="mailto:rdsh.krsk@gmail.com" TargetMode="External"/><Relationship Id="rId28" Type="http://schemas.openxmlformats.org/officeDocument/2006/relationships/hyperlink" Target="mailto:rdsh.krsk@gmail.com" TargetMode="External"/><Relationship Id="rId10" Type="http://schemas.openxmlformats.org/officeDocument/2006/relationships/hyperlink" Target="mailto:rdsh.krsk@gmail.com" TargetMode="External"/><Relationship Id="rId19" Type="http://schemas.openxmlformats.org/officeDocument/2006/relationships/hyperlink" Target="mailto:rdsh.krsk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dsh.krsk@gmail.com" TargetMode="External"/><Relationship Id="rId14" Type="http://schemas.openxmlformats.org/officeDocument/2006/relationships/hyperlink" Target="mailto:rdsh.krsk@gmail.com" TargetMode="External"/><Relationship Id="rId22" Type="http://schemas.openxmlformats.org/officeDocument/2006/relationships/hyperlink" Target="mailto:rdsh.krsk@gmail.com" TargetMode="External"/><Relationship Id="rId27" Type="http://schemas.openxmlformats.org/officeDocument/2006/relationships/hyperlink" Target="mailto:rdsh.krsk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4CC1-E1D0-4EED-8875-59C58DC8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8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ронина</dc:creator>
  <cp:lastModifiedBy>ZamRDH</cp:lastModifiedBy>
  <cp:revision>20</cp:revision>
  <cp:lastPrinted>2019-06-26T05:09:00Z</cp:lastPrinted>
  <dcterms:created xsi:type="dcterms:W3CDTF">2020-06-09T07:13:00Z</dcterms:created>
  <dcterms:modified xsi:type="dcterms:W3CDTF">2020-10-16T05:28:00Z</dcterms:modified>
</cp:coreProperties>
</file>